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AE" w:rsidRPr="0030076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>Załącznik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="005126B8">
        <w:rPr>
          <w:rFonts w:ascii="Times New Roman" w:hAnsi="Times New Roman" w:cs="Times New Roman"/>
        </w:rPr>
        <w:t>do Zarządzenia Nr</w:t>
      </w:r>
      <w:r w:rsidR="00FE40F1">
        <w:rPr>
          <w:rFonts w:ascii="Times New Roman" w:hAnsi="Times New Roman" w:cs="Times New Roman"/>
        </w:rPr>
        <w:t xml:space="preserve"> </w:t>
      </w:r>
      <w:r w:rsidR="00BF0BDE">
        <w:rPr>
          <w:rFonts w:ascii="Times New Roman" w:hAnsi="Times New Roman" w:cs="Times New Roman"/>
        </w:rPr>
        <w:t>154</w:t>
      </w:r>
      <w:r w:rsidR="00AD37CF">
        <w:rPr>
          <w:rFonts w:ascii="Times New Roman" w:hAnsi="Times New Roman" w:cs="Times New Roman"/>
        </w:rPr>
        <w:t>/2019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</w:rPr>
      </w:pP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</w:r>
      <w:r w:rsidRPr="0030076B">
        <w:rPr>
          <w:rFonts w:ascii="Times New Roman" w:hAnsi="Times New Roman" w:cs="Times New Roman"/>
        </w:rPr>
        <w:tab/>
        <w:t>Burmistrza Miasta Żagań</w:t>
      </w:r>
    </w:p>
    <w:p w:rsidR="007C62AE" w:rsidRPr="00671655" w:rsidRDefault="00FE40F1" w:rsidP="007C62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0BDE">
        <w:rPr>
          <w:rFonts w:ascii="Times New Roman" w:hAnsi="Times New Roman" w:cs="Times New Roman"/>
        </w:rPr>
        <w:t>z dnia 18</w:t>
      </w:r>
      <w:r w:rsidRPr="00671655">
        <w:rPr>
          <w:rFonts w:ascii="Times New Roman" w:hAnsi="Times New Roman" w:cs="Times New Roman"/>
        </w:rPr>
        <w:t xml:space="preserve"> </w:t>
      </w:r>
      <w:r w:rsidR="00BF0BDE">
        <w:rPr>
          <w:rFonts w:ascii="Times New Roman" w:hAnsi="Times New Roman" w:cs="Times New Roman"/>
        </w:rPr>
        <w:t>czerwca</w:t>
      </w:r>
      <w:r w:rsidR="00C07E51" w:rsidRPr="00671655">
        <w:rPr>
          <w:rFonts w:ascii="Times New Roman" w:hAnsi="Times New Roman" w:cs="Times New Roman"/>
        </w:rPr>
        <w:t xml:space="preserve"> </w:t>
      </w:r>
      <w:r w:rsidR="00622CA6" w:rsidRPr="00671655">
        <w:rPr>
          <w:rFonts w:ascii="Times New Roman" w:hAnsi="Times New Roman" w:cs="Times New Roman"/>
        </w:rPr>
        <w:t>201</w:t>
      </w:r>
      <w:r w:rsidR="00AD37CF">
        <w:rPr>
          <w:rFonts w:ascii="Times New Roman" w:hAnsi="Times New Roman" w:cs="Times New Roman"/>
        </w:rPr>
        <w:t>9</w:t>
      </w:r>
      <w:r w:rsidR="007C62AE" w:rsidRPr="00671655">
        <w:rPr>
          <w:rFonts w:ascii="Times New Roman" w:hAnsi="Times New Roman" w:cs="Times New Roman"/>
        </w:rPr>
        <w:t xml:space="preserve"> r.</w:t>
      </w:r>
    </w:p>
    <w:p w:rsidR="007C62AE" w:rsidRPr="0030076B" w:rsidRDefault="007C62AE" w:rsidP="007C6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8D7737" w:rsidRDefault="0001770F" w:rsidP="008D7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j Szkoły Podstawowej 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</w:t>
      </w:r>
      <w:r w:rsidR="001017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</w:t>
      </w:r>
      <w:r w:rsidR="00106B1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Żagan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1770F" w:rsidRPr="0001770F" w:rsidRDefault="0001770F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a 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</w:p>
    <w:p w:rsidR="0001770F" w:rsidRPr="0001770F" w:rsidRDefault="0001770F" w:rsidP="000177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03E8" w:rsidRDefault="004A03E8" w:rsidP="00D103F2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A03E8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owa</w:t>
      </w:r>
      <w:r w:rsidR="0010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Jana Pawła II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42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przedszkolu, publicznej szkole podstawowej, publicznej szkole ponadpodstawowej oraz publicznej placówce (Dz. U. 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597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4A03E8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nauczycielem mianowanym lub dyplomowanym, który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posiada wykształcenie wyższe i tytuł zawodowy magister, magister inżynier lub równorzędny, oraz przygotowanie pedagogiczne i kwalifikacje do zajmowania stanowiska nauczyciela w danej szkole lub </w:t>
      </w:r>
      <w:r w:rsidRPr="00047A22">
        <w:rPr>
          <w:rFonts w:ascii="Times New Roman" w:hAnsi="Times New Roman" w:cs="Times New Roman"/>
          <w:sz w:val="24"/>
          <w:szCs w:val="24"/>
        </w:rPr>
        <w:t>posiada wykształcenie wyższe i tytuł zawodowy licencjat, inżynier lub równorzędny, or</w:t>
      </w:r>
      <w:r w:rsidR="00C709EA">
        <w:rPr>
          <w:rFonts w:ascii="Times New Roman" w:hAnsi="Times New Roman" w:cs="Times New Roman"/>
          <w:sz w:val="24"/>
          <w:szCs w:val="24"/>
        </w:rPr>
        <w:t>az przygotowanie pedagogiczne i </w:t>
      </w:r>
      <w:r w:rsidRPr="00047A22">
        <w:rPr>
          <w:rFonts w:ascii="Times New Roman" w:hAnsi="Times New Roman" w:cs="Times New Roman"/>
          <w:sz w:val="24"/>
          <w:szCs w:val="24"/>
        </w:rPr>
        <w:t>kwalifikacje do zajmowania stanowiska nauczyciela w danej szkole podstawowej,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ukończył studia wyższe lub studia podyplomowe, z zakresu zarządzania albo kurs kwalifikacyjny z zakresu zarządzania oświatą prowadzony zgodnie z przepisami w sprawie placówek doskonalenia nauczycieli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 pedagogicznej na stanowisku nauczyciela lub pięcioletni staż pracy dydaktycznej na stanowisku nauczyciela akademicki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uzyskał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co najmniej dobrą ocenę pracy w okresie ostatnich pięciu lat pracy lub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pozytywną ocenę dorobku zawodowego w okresie ostatniego roku albo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w przypadku nauczyciela akademickiego – pozytywną ocenę pracy w okresie ostatnich   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czterech latach pracy w szkole wyższ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ed przystąpieniem do konkursu na stanowisko dyrektora, </w:t>
      </w:r>
    </w:p>
    <w:p w:rsidR="004A03E8" w:rsidRPr="00047A22" w:rsidRDefault="009E3969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łnia warunki zdrowotne </w:t>
      </w:r>
      <w:r w:rsidR="00F9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</w:t>
      </w:r>
      <w:r w:rsidR="004A03E8"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f) ma pełną zdolność do czynności prawnych i korzysta z pełni praw publicznych,</w:t>
      </w:r>
    </w:p>
    <w:p w:rsidR="004A03E8" w:rsidRPr="005358F6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) nie był prawomocnie ukarany karą dyscyplinarną, o której mowa w art. 76 ust. 1 ustawy 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z dnia 26 stycznia 1982 r. - Karta</w:t>
      </w:r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a (</w:t>
      </w:r>
      <w:proofErr w:type="spellStart"/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8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967</w:t>
      </w:r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67165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nie toczy się przeciwko niemu postępowanie dyscyplinarn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h) nie był skazany prawomocnym wyrokiem za umyślne przestępstwo lub umyślne przestępstwo skarbowe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) nie toczy się przeciwko niemu postępowanie o przestępstwo ścigane z oskarżenia publicznego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j) nie był karany zakazem pełnienia funkcji związanych z dysponowaniem środkami publicznymi, o których mowa w art. 31 ust. 1 pkt 4 ustawy z dnia 17 grudnia 2004 r.                 o odpowiedzialności za naruszenie dyscypliny finansów publicznych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k) w przypadku cudzoziemca  - posiada znajomość języka polskiego poświadczoną na zasadach określonych w ustawie z dnia 7 października 1999 r. o języku polskim (</w:t>
      </w:r>
      <w:proofErr w:type="spellStart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93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pStyle w:val="Akapitzlist"/>
        <w:numPr>
          <w:ilvl w:val="0"/>
          <w:numId w:val="2"/>
        </w:numPr>
        <w:spacing w:after="0" w:line="27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lub jest osobą niebędącą nauczycielem, która spełnia łącznie następujące wymagania: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a) posiada obywatelstwo polskie, z tym że wymóg ten nie dotyczy obywateli państw członkowskich Unii Europejskiej, państw członkowskich Europejskiego Porozumienia o Wolnym Handlu (EFTA) – stron umowy o Europejskim Obszarze Gospodarczym oraz Konfederacji Szwajcarskiej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b) posiada wykształcenie wyższe i tytuł zawodowy magister, magister inżynier lub równorzędny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c) posiada co najmniej pięcioletni staż pracy, w tym co najmniej dwuletni staż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) nie toczy się przeciwko niej postepowanie o przestępstwo ścigane z oskarżenia publicznego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stę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e dyscyplinarne,</w:t>
      </w:r>
    </w:p>
    <w:p w:rsidR="004A03E8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 spełnia wymagania określone w pkt 1)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, e, f, h, j, k.</w:t>
      </w:r>
    </w:p>
    <w:p w:rsidR="004A03E8" w:rsidRPr="00047A22" w:rsidRDefault="004A03E8" w:rsidP="004A03E8">
      <w:pPr>
        <w:spacing w:after="0" w:line="27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lub jest nauczycielem mianowanym lub dyplomowanym, zatrudnionym na stanowisku wymagającym kwalifikacji pedagogicznych w urzędzie organu administracji rządowej, kuratorium oświaty, Centrum Edukacji Artystycznej, Centralnej Komisji Egzaminacyjnej i okręgowych komisjach egzaminacyjnych bądź jest nauczycielem mianowanym lub dyplomowanym urlopowanym lub zwolnionym z obowiązku świadczenia pracy na podstawie przepisów </w:t>
      </w:r>
      <w:hyperlink r:id="rId7" w:anchor="P146A2" w:tgtFrame="ostatnia" w:history="1">
        <w:r w:rsidRPr="00047A22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 z dnia 23 maja 1991 r. o związkach zawodowych</w:t>
        </w:r>
      </w:hyperlink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015 r. poz. 1881), spełniający</w:t>
      </w:r>
      <w:r w:rsidR="00AC7479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a określone </w:t>
      </w:r>
      <w:r w:rsidR="00645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u , z wyjątkiem wymogu posiadania co najmniej dobrej oceny pracy albo pozytywnej oceny dorobku zawodowego.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zasadnienie przystąpienia do konkursu oraz koncepcję funkcjonowania i rozwoju Publicznej Szkoły Podstawowej nr </w:t>
      </w:r>
      <w:r w:rsidR="00446F1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3) 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4) poświadczone przez kandydata za zgodność z oryginałem kopie dokumentów potwierdzających posiadanie wymaganego stażu pracy,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)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6) poświadczoną przez kandydata za zgodność z oryginałem kopię dokumentu potwierdzającego znajomość języka polskiego, o którym mowa w ustawie z dnia 7 października 1999 r. o języku polskim (Dz. U. z 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931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cudzoziemc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7)  poświadczoną przez kandydata za zgodność z oryginałem kopię zaświadczenia lekarskiego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8)  oświadczenie, że przeciwko kandydatowi nie toczy się postępowanie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9) oświadczenie, że kandydat nie był skazany prawomocnym wyrokiem za umyślne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oświadczenie, że kandydat nie był karany zakazem pełnienia funkcji związanych z dysponowaniem środkami publicznymi, o którym mowa w art. 31 ust. 1 pkt 4 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proofErr w:type="spellStart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1458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ci tych dokumentów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86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- w przypadku kandydata urodzonego przed dniem 1 sierpnia 1972 r.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2) poświadczoną przez kandydata za zgodność z oryginałem kopię aktu nadania stopnia nauczyciela mianowanego lub dyplomowanego - w przypadku nauczyciel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3) poświadczoną przez kandydata za zgodność z oryginałem kopię karty oceny pracy lub oceny dorobku zawodowego - w przypadku nauczyciela i nauczyciela akademickiego,</w:t>
      </w:r>
    </w:p>
    <w:p w:rsidR="00AF5A7B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oświadczenie, że kandydat nie był </w:t>
      </w:r>
      <w:r w:rsidR="001F2638">
        <w:rPr>
          <w:rFonts w:ascii="Times New Roman" w:eastAsia="Times New Roman" w:hAnsi="Times New Roman" w:cs="Times New Roman"/>
          <w:sz w:val="24"/>
          <w:szCs w:val="24"/>
          <w:lang w:eastAsia="pl-PL"/>
        </w:rPr>
        <w:t>prawomocnie u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karany karą dyscyplinarną, o której mowa w art. 76 ust. 1 ustawy z dnia 26 stycznia 1982 r. - Karta Nauczyciela (</w:t>
      </w:r>
      <w:proofErr w:type="spellStart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 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358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67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758B">
        <w:rPr>
          <w:rFonts w:ascii="Times New Roman" w:eastAsia="Times New Roman" w:hAnsi="Times New Roman" w:cs="Times New Roman"/>
          <w:sz w:val="24"/>
          <w:szCs w:val="24"/>
          <w:lang w:eastAsia="pl-PL"/>
        </w:rPr>
        <w:t>zm.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1655">
        <w:rPr>
          <w:rFonts w:ascii="Times New Roman" w:hAnsi="Times New Roman" w:cs="Times New Roman"/>
          <w:sz w:val="24"/>
          <w:szCs w:val="24"/>
        </w:rPr>
        <w:t>I</w:t>
      </w:r>
      <w:r w:rsidR="004A03E8" w:rsidRPr="00671655">
        <w:rPr>
          <w:rFonts w:ascii="Times New Roman" w:hAnsi="Times New Roman" w:cs="Times New Roman"/>
          <w:sz w:val="24"/>
          <w:szCs w:val="24"/>
        </w:rPr>
        <w:t>V.</w:t>
      </w:r>
      <w:r w:rsidR="004A03E8" w:rsidRPr="005358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ym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>„Konkurs na stanowisko dyrektora P</w:t>
      </w:r>
      <w:r w:rsidR="005358F6">
        <w:rPr>
          <w:rFonts w:ascii="Times New Roman" w:hAnsi="Times New Roman" w:cs="Times New Roman"/>
          <w:b/>
          <w:sz w:val="24"/>
          <w:szCs w:val="24"/>
        </w:rPr>
        <w:t>u</w:t>
      </w:r>
      <w:r w:rsidR="00F622A0">
        <w:rPr>
          <w:rFonts w:ascii="Times New Roman" w:hAnsi="Times New Roman" w:cs="Times New Roman"/>
          <w:b/>
          <w:sz w:val="24"/>
          <w:szCs w:val="24"/>
        </w:rPr>
        <w:t>blicznej Szkoły Podstawowej nr 3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>
        <w:rPr>
          <w:rFonts w:ascii="Times New Roman" w:hAnsi="Times New Roman" w:cs="Times New Roman"/>
          <w:b/>
          <w:sz w:val="24"/>
          <w:szCs w:val="24"/>
        </w:rPr>
        <w:t>do dnia 02</w:t>
      </w:r>
      <w:bookmarkStart w:id="0" w:name="_GoBack"/>
      <w:bookmarkEnd w:id="0"/>
      <w:r w:rsidR="00535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BDE">
        <w:rPr>
          <w:rFonts w:ascii="Times New Roman" w:hAnsi="Times New Roman" w:cs="Times New Roman"/>
          <w:b/>
          <w:sz w:val="24"/>
          <w:szCs w:val="24"/>
        </w:rPr>
        <w:t>lipca</w:t>
      </w:r>
      <w:r w:rsidRPr="00AB7C8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622A0">
        <w:rPr>
          <w:rFonts w:ascii="Times New Roman" w:hAnsi="Times New Roman" w:cs="Times New Roman"/>
          <w:b/>
          <w:sz w:val="24"/>
          <w:szCs w:val="24"/>
        </w:rPr>
        <w:t>9</w:t>
      </w:r>
      <w:r w:rsidRPr="00AB7C8F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AB7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godzinach pracy urzędu. </w:t>
      </w:r>
      <w:r w:rsidR="00884E98">
        <w:rPr>
          <w:rFonts w:ascii="Times New Roman" w:hAnsi="Times New Roman" w:cs="Times New Roman"/>
          <w:sz w:val="24"/>
          <w:szCs w:val="24"/>
        </w:rPr>
        <w:br/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</w:t>
      </w:r>
      <w:r w:rsidR="004A03E8" w:rsidRPr="00FE72D3">
        <w:rPr>
          <w:rFonts w:ascii="Times New Roman" w:hAnsi="Times New Roman" w:cs="Times New Roman"/>
          <w:sz w:val="24"/>
          <w:szCs w:val="24"/>
        </w:rPr>
        <w:lastRenderedPageBreak/>
        <w:t>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B50CB9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E"/>
    <w:rsid w:val="0001770F"/>
    <w:rsid w:val="00053C94"/>
    <w:rsid w:val="00063EDA"/>
    <w:rsid w:val="000B454F"/>
    <w:rsid w:val="0010170A"/>
    <w:rsid w:val="00106B13"/>
    <w:rsid w:val="001F2638"/>
    <w:rsid w:val="00203B99"/>
    <w:rsid w:val="00260226"/>
    <w:rsid w:val="002A156B"/>
    <w:rsid w:val="002E5954"/>
    <w:rsid w:val="00354157"/>
    <w:rsid w:val="00365BBA"/>
    <w:rsid w:val="00386F3E"/>
    <w:rsid w:val="003C173B"/>
    <w:rsid w:val="003F6837"/>
    <w:rsid w:val="00411417"/>
    <w:rsid w:val="00446F1B"/>
    <w:rsid w:val="00477FC6"/>
    <w:rsid w:val="00493EF7"/>
    <w:rsid w:val="00495A54"/>
    <w:rsid w:val="004A03E8"/>
    <w:rsid w:val="004B0F01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70EF"/>
    <w:rsid w:val="006032A9"/>
    <w:rsid w:val="00610F55"/>
    <w:rsid w:val="00622CA6"/>
    <w:rsid w:val="006312EB"/>
    <w:rsid w:val="006452E3"/>
    <w:rsid w:val="00670350"/>
    <w:rsid w:val="00671655"/>
    <w:rsid w:val="00680B4F"/>
    <w:rsid w:val="00683823"/>
    <w:rsid w:val="00694E9F"/>
    <w:rsid w:val="00744C3B"/>
    <w:rsid w:val="007C62AE"/>
    <w:rsid w:val="007D11B5"/>
    <w:rsid w:val="00837DD1"/>
    <w:rsid w:val="00866312"/>
    <w:rsid w:val="00866F84"/>
    <w:rsid w:val="00884E98"/>
    <w:rsid w:val="008C7FED"/>
    <w:rsid w:val="008D45C7"/>
    <w:rsid w:val="008D7737"/>
    <w:rsid w:val="00910020"/>
    <w:rsid w:val="009C14E7"/>
    <w:rsid w:val="009E3969"/>
    <w:rsid w:val="00A075FF"/>
    <w:rsid w:val="00A61DB4"/>
    <w:rsid w:val="00A66085"/>
    <w:rsid w:val="00A94900"/>
    <w:rsid w:val="00AA6009"/>
    <w:rsid w:val="00AC7479"/>
    <w:rsid w:val="00AD37CF"/>
    <w:rsid w:val="00AF5A7B"/>
    <w:rsid w:val="00B17B45"/>
    <w:rsid w:val="00B34A10"/>
    <w:rsid w:val="00B41335"/>
    <w:rsid w:val="00B50CB9"/>
    <w:rsid w:val="00B63455"/>
    <w:rsid w:val="00BD0305"/>
    <w:rsid w:val="00BE3D29"/>
    <w:rsid w:val="00BF0BDE"/>
    <w:rsid w:val="00C07E51"/>
    <w:rsid w:val="00C31DC9"/>
    <w:rsid w:val="00C55ECA"/>
    <w:rsid w:val="00C709EA"/>
    <w:rsid w:val="00D103F2"/>
    <w:rsid w:val="00D3236D"/>
    <w:rsid w:val="00D41C1B"/>
    <w:rsid w:val="00D56891"/>
    <w:rsid w:val="00D74412"/>
    <w:rsid w:val="00DF1FF2"/>
    <w:rsid w:val="00E35C09"/>
    <w:rsid w:val="00E375CA"/>
    <w:rsid w:val="00E77A25"/>
    <w:rsid w:val="00E80282"/>
    <w:rsid w:val="00E94A2C"/>
    <w:rsid w:val="00EB0C6E"/>
    <w:rsid w:val="00EC36F9"/>
    <w:rsid w:val="00EE042B"/>
    <w:rsid w:val="00EE307C"/>
    <w:rsid w:val="00F622A0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10-12-2012&amp;qplikid=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489C-DD44-4419-B198-54AB09C3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7</cp:revision>
  <cp:lastPrinted>2019-06-18T10:44:00Z</cp:lastPrinted>
  <dcterms:created xsi:type="dcterms:W3CDTF">2019-05-21T07:50:00Z</dcterms:created>
  <dcterms:modified xsi:type="dcterms:W3CDTF">2019-06-18T10:46:00Z</dcterms:modified>
</cp:coreProperties>
</file>